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а зайняття посад державної служби</w:t>
      </w:r>
    </w:p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правління (Центр) надання адміністративних послуг Подільської районної в місті Києві державної адміністрації</w:t>
      </w:r>
    </w:p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C539D" w:rsidRDefault="00EC539D" w:rsidP="00FC29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5416"/>
        <w:gridCol w:w="1645"/>
        <w:gridCol w:w="3515"/>
      </w:tblGrid>
      <w:tr w:rsidR="000363CE" w:rsidTr="009620CE">
        <w:trPr>
          <w:trHeight w:val="716"/>
        </w:trPr>
        <w:tc>
          <w:tcPr>
            <w:tcW w:w="709" w:type="dxa"/>
            <w:vAlign w:val="center"/>
          </w:tcPr>
          <w:p w:rsidR="000363CE" w:rsidRPr="002144EA" w:rsidRDefault="000363CE" w:rsidP="009620CE">
            <w:pPr>
              <w:spacing w:after="0" w:line="240" w:lineRule="auto"/>
              <w:jc w:val="center"/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544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416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645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3515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0363CE" w:rsidTr="009620CE">
        <w:trPr>
          <w:trHeight w:val="347"/>
        </w:trPr>
        <w:tc>
          <w:tcPr>
            <w:tcW w:w="709" w:type="dxa"/>
            <w:vAlign w:val="center"/>
          </w:tcPr>
          <w:p w:rsidR="000363CE" w:rsidRPr="00065F1F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0363CE" w:rsidRPr="00065F1F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416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5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0363CE" w:rsidTr="009620CE">
        <w:tc>
          <w:tcPr>
            <w:tcW w:w="709" w:type="dxa"/>
            <w:vAlign w:val="center"/>
          </w:tcPr>
          <w:p w:rsidR="000363CE" w:rsidRPr="002564B9" w:rsidRDefault="000363CE" w:rsidP="009620CE">
            <w:pPr>
              <w:spacing w:after="0"/>
              <w:ind w:lef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vAlign w:val="center"/>
          </w:tcPr>
          <w:p w:rsidR="000363CE" w:rsidRPr="00D647CD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чинець</w:t>
            </w:r>
            <w:proofErr w:type="spellEnd"/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Юріївна</w:t>
            </w:r>
          </w:p>
        </w:tc>
        <w:tc>
          <w:tcPr>
            <w:tcW w:w="5416" w:type="dxa"/>
            <w:vAlign w:val="center"/>
          </w:tcPr>
          <w:p w:rsidR="009620CE" w:rsidRPr="00AB6D1F" w:rsidRDefault="00D647CD" w:rsidP="009620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з питань управління персоналом та юридичного забезпечення</w:t>
            </w:r>
            <w:r w:rsidR="00184B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EA04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2</w:t>
            </w:r>
          </w:p>
        </w:tc>
        <w:tc>
          <w:tcPr>
            <w:tcW w:w="1645" w:type="dxa"/>
            <w:vAlign w:val="center"/>
          </w:tcPr>
          <w:p w:rsidR="000363CE" w:rsidRPr="00CC7A38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D647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0363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0363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  <w:p w:rsidR="000363CE" w:rsidRPr="002144EA" w:rsidRDefault="00AC4FF4" w:rsidP="009620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1</w:t>
            </w:r>
            <w:r w:rsidR="000363CE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0363CE" w:rsidRPr="00F266D8" w:rsidRDefault="000363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Костянтинівська</w:t>
            </w:r>
            <w:proofErr w:type="spellEnd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, 9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F045DD" w:rsidTr="009620CE">
        <w:tc>
          <w:tcPr>
            <w:tcW w:w="709" w:type="dxa"/>
            <w:vAlign w:val="center"/>
          </w:tcPr>
          <w:p w:rsidR="00F045DD" w:rsidRPr="002564B9" w:rsidRDefault="00F045DD" w:rsidP="00F04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  <w:vAlign w:val="center"/>
          </w:tcPr>
          <w:p w:rsidR="00F045DD" w:rsidRPr="00D647CD" w:rsidRDefault="00F045DD" w:rsidP="00F045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това</w:t>
            </w:r>
            <w:proofErr w:type="spellEnd"/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Ю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416" w:type="dxa"/>
            <w:vAlign w:val="center"/>
          </w:tcPr>
          <w:p w:rsidR="00F045DD" w:rsidRPr="00AB6D1F" w:rsidRDefault="00F045DD" w:rsidP="00F045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з питань управління персоналом та юридичного забезпечення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2</w:t>
            </w:r>
          </w:p>
        </w:tc>
        <w:tc>
          <w:tcPr>
            <w:tcW w:w="1645" w:type="dxa"/>
            <w:vAlign w:val="center"/>
          </w:tcPr>
          <w:p w:rsidR="00F045DD" w:rsidRPr="00CC7A38" w:rsidRDefault="00F045DD" w:rsidP="00F04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3.02.2022</w:t>
            </w:r>
          </w:p>
          <w:p w:rsidR="00F045DD" w:rsidRPr="002144EA" w:rsidRDefault="00AC4FF4" w:rsidP="00F045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1</w:t>
            </w:r>
            <w:r w:rsidR="00F045DD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F045DD" w:rsidRPr="00F266D8" w:rsidRDefault="00F045DD" w:rsidP="00F0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97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стянтинівська, 9/6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F045DD" w:rsidTr="009620CE">
        <w:tc>
          <w:tcPr>
            <w:tcW w:w="709" w:type="dxa"/>
            <w:vAlign w:val="center"/>
          </w:tcPr>
          <w:p w:rsidR="00F045DD" w:rsidRPr="002564B9" w:rsidRDefault="00F045DD" w:rsidP="00F04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  <w:vAlign w:val="center"/>
          </w:tcPr>
          <w:p w:rsidR="00F045DD" w:rsidRPr="00D647CD" w:rsidRDefault="00F045DD" w:rsidP="00F045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ір</w:t>
            </w:r>
            <w:proofErr w:type="spellEnd"/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ара Богданівна</w:t>
            </w:r>
          </w:p>
        </w:tc>
        <w:tc>
          <w:tcPr>
            <w:tcW w:w="5416" w:type="dxa"/>
            <w:vAlign w:val="center"/>
          </w:tcPr>
          <w:p w:rsidR="00F045DD" w:rsidRPr="00AB6D1F" w:rsidRDefault="00F045DD" w:rsidP="00F045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з питань управління персоналом та юридичного забезпечення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2</w:t>
            </w:r>
          </w:p>
        </w:tc>
        <w:tc>
          <w:tcPr>
            <w:tcW w:w="1645" w:type="dxa"/>
            <w:vAlign w:val="center"/>
          </w:tcPr>
          <w:p w:rsidR="00F045DD" w:rsidRPr="00CC7A38" w:rsidRDefault="00F045DD" w:rsidP="00F04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3.02.2022</w:t>
            </w:r>
          </w:p>
          <w:p w:rsidR="00F045DD" w:rsidRPr="002144EA" w:rsidRDefault="00AC4FF4" w:rsidP="00F045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1</w:t>
            </w:r>
            <w:r w:rsidR="00F045DD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F045DD" w:rsidRPr="00F266D8" w:rsidRDefault="00F045DD" w:rsidP="00F0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Костянтинівська</w:t>
            </w:r>
            <w:proofErr w:type="spellEnd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, 9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F045DD" w:rsidTr="009620CE">
        <w:tc>
          <w:tcPr>
            <w:tcW w:w="709" w:type="dxa"/>
            <w:vAlign w:val="center"/>
          </w:tcPr>
          <w:p w:rsidR="00F045DD" w:rsidRPr="002564B9" w:rsidRDefault="00F045DD" w:rsidP="00F045DD">
            <w:pPr>
              <w:spacing w:after="0"/>
              <w:ind w:lef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  <w:vAlign w:val="center"/>
          </w:tcPr>
          <w:p w:rsidR="00F045DD" w:rsidRPr="00D647CD" w:rsidRDefault="00F045DD" w:rsidP="00F0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ан</w:t>
            </w:r>
            <w:proofErr w:type="spellEnd"/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5416" w:type="dxa"/>
            <w:vAlign w:val="center"/>
          </w:tcPr>
          <w:p w:rsidR="00F045DD" w:rsidRPr="00AB6D1F" w:rsidRDefault="00C051DA" w:rsidP="00C05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упник начальника відділу-адміністратор відділу забезпечення діяльності ЦНАП</w:t>
            </w:r>
            <w:r w:rsidR="00F045D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категорі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3</w:t>
            </w:r>
          </w:p>
        </w:tc>
        <w:tc>
          <w:tcPr>
            <w:tcW w:w="1645" w:type="dxa"/>
            <w:vAlign w:val="center"/>
          </w:tcPr>
          <w:p w:rsidR="00F045DD" w:rsidRPr="00CC7A38" w:rsidRDefault="00F045DD" w:rsidP="00F04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3.02.2022</w:t>
            </w:r>
          </w:p>
          <w:p w:rsidR="00F045DD" w:rsidRPr="002144EA" w:rsidRDefault="00AC4FF4" w:rsidP="00AC4F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="00F045DD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F045DD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515" w:type="dxa"/>
            <w:vAlign w:val="center"/>
          </w:tcPr>
          <w:p w:rsidR="00F045DD" w:rsidRPr="00970798" w:rsidRDefault="00F045DD" w:rsidP="00F0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Костянтинівська, 9/6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5</w:t>
            </w:r>
          </w:p>
        </w:tc>
      </w:tr>
      <w:tr w:rsidR="00C051DA" w:rsidTr="009620CE">
        <w:tc>
          <w:tcPr>
            <w:tcW w:w="709" w:type="dxa"/>
            <w:vAlign w:val="center"/>
          </w:tcPr>
          <w:p w:rsidR="00C051DA" w:rsidRDefault="00C051DA" w:rsidP="00C051DA">
            <w:pPr>
              <w:spacing w:after="0"/>
              <w:ind w:lef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C051DA" w:rsidRPr="00D647CD" w:rsidRDefault="00C051DA" w:rsidP="00C0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альчий Андрій Павлович</w:t>
            </w:r>
          </w:p>
        </w:tc>
        <w:tc>
          <w:tcPr>
            <w:tcW w:w="5416" w:type="dxa"/>
            <w:vAlign w:val="center"/>
          </w:tcPr>
          <w:p w:rsidR="00C051DA" w:rsidRPr="00AB6D1F" w:rsidRDefault="00C051DA" w:rsidP="00C05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упник начальника відділу-адміністратор відділу забезпечення діяльності ЦНАП, категорія «Б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3</w:t>
            </w:r>
          </w:p>
        </w:tc>
        <w:tc>
          <w:tcPr>
            <w:tcW w:w="1645" w:type="dxa"/>
            <w:vAlign w:val="center"/>
          </w:tcPr>
          <w:p w:rsidR="00C051DA" w:rsidRPr="00CC7A38" w:rsidRDefault="00C051DA" w:rsidP="00C05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3.02.2022</w:t>
            </w:r>
          </w:p>
          <w:p w:rsidR="00C051DA" w:rsidRPr="002144EA" w:rsidRDefault="00AC4FF4" w:rsidP="00AC4F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="00C051DA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C051DA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515" w:type="dxa"/>
            <w:vAlign w:val="center"/>
          </w:tcPr>
          <w:p w:rsidR="00C051DA" w:rsidRPr="00970798" w:rsidRDefault="00C051DA" w:rsidP="00C0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Костянтинівська, 9/6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5</w:t>
            </w:r>
          </w:p>
        </w:tc>
      </w:tr>
    </w:tbl>
    <w:p w:rsidR="00B0016D" w:rsidRDefault="00B0016D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06B51" w:rsidRDefault="00306B51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306B51" w:rsidSect="00EC539D">
      <w:headerReference w:type="default" r:id="rId8"/>
      <w:pgSz w:w="16838" w:h="11906" w:orient="landscape"/>
      <w:pgMar w:top="1135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4A" w:rsidRDefault="00DE5B4A" w:rsidP="00EC539D">
      <w:pPr>
        <w:spacing w:after="0" w:line="240" w:lineRule="auto"/>
      </w:pPr>
      <w:r>
        <w:separator/>
      </w:r>
    </w:p>
  </w:endnote>
  <w:endnote w:type="continuationSeparator" w:id="0">
    <w:p w:rsidR="00DE5B4A" w:rsidRDefault="00DE5B4A" w:rsidP="00EC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4A" w:rsidRDefault="00DE5B4A" w:rsidP="00EC539D">
      <w:pPr>
        <w:spacing w:after="0" w:line="240" w:lineRule="auto"/>
      </w:pPr>
      <w:r>
        <w:separator/>
      </w:r>
    </w:p>
  </w:footnote>
  <w:footnote w:type="continuationSeparator" w:id="0">
    <w:p w:rsidR="00DE5B4A" w:rsidRDefault="00DE5B4A" w:rsidP="00EC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660623"/>
      <w:docPartObj>
        <w:docPartGallery w:val="Page Numbers (Top of Page)"/>
        <w:docPartUnique/>
      </w:docPartObj>
    </w:sdtPr>
    <w:sdtEndPr/>
    <w:sdtContent>
      <w:p w:rsidR="00EC539D" w:rsidRDefault="00EC53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6F">
          <w:rPr>
            <w:noProof/>
          </w:rPr>
          <w:t>2</w:t>
        </w:r>
        <w:r>
          <w:fldChar w:fldCharType="end"/>
        </w:r>
      </w:p>
    </w:sdtContent>
  </w:sdt>
  <w:p w:rsidR="00EC539D" w:rsidRDefault="00EC53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602E2"/>
    <w:multiLevelType w:val="hybridMultilevel"/>
    <w:tmpl w:val="A536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5F"/>
    <w:rsid w:val="00015396"/>
    <w:rsid w:val="00032146"/>
    <w:rsid w:val="000363CE"/>
    <w:rsid w:val="00066901"/>
    <w:rsid w:val="0007485A"/>
    <w:rsid w:val="000E592C"/>
    <w:rsid w:val="00102E51"/>
    <w:rsid w:val="001055AB"/>
    <w:rsid w:val="00184B7B"/>
    <w:rsid w:val="001E4FCB"/>
    <w:rsid w:val="002144EA"/>
    <w:rsid w:val="0022474D"/>
    <w:rsid w:val="002564B9"/>
    <w:rsid w:val="00257CC6"/>
    <w:rsid w:val="002A278B"/>
    <w:rsid w:val="002C485F"/>
    <w:rsid w:val="00304E18"/>
    <w:rsid w:val="00306B51"/>
    <w:rsid w:val="00376D4C"/>
    <w:rsid w:val="003D6C85"/>
    <w:rsid w:val="003D76BB"/>
    <w:rsid w:val="003F10D3"/>
    <w:rsid w:val="0048430D"/>
    <w:rsid w:val="0048768A"/>
    <w:rsid w:val="00514AF5"/>
    <w:rsid w:val="00520FC3"/>
    <w:rsid w:val="00550C51"/>
    <w:rsid w:val="005B6DE6"/>
    <w:rsid w:val="006866A0"/>
    <w:rsid w:val="006C46E3"/>
    <w:rsid w:val="00730400"/>
    <w:rsid w:val="0075683E"/>
    <w:rsid w:val="007A0187"/>
    <w:rsid w:val="007B5F5A"/>
    <w:rsid w:val="008B2BA6"/>
    <w:rsid w:val="008B707D"/>
    <w:rsid w:val="008B76A9"/>
    <w:rsid w:val="00915931"/>
    <w:rsid w:val="009620CE"/>
    <w:rsid w:val="00970798"/>
    <w:rsid w:val="0099390E"/>
    <w:rsid w:val="00997A3F"/>
    <w:rsid w:val="009B64FA"/>
    <w:rsid w:val="009E236F"/>
    <w:rsid w:val="009E641D"/>
    <w:rsid w:val="00A00A48"/>
    <w:rsid w:val="00A1124E"/>
    <w:rsid w:val="00A23075"/>
    <w:rsid w:val="00AC4FF4"/>
    <w:rsid w:val="00AD7E19"/>
    <w:rsid w:val="00B0016D"/>
    <w:rsid w:val="00B61127"/>
    <w:rsid w:val="00B84F23"/>
    <w:rsid w:val="00BA730A"/>
    <w:rsid w:val="00BB38BD"/>
    <w:rsid w:val="00BE677B"/>
    <w:rsid w:val="00C051DA"/>
    <w:rsid w:val="00D647CD"/>
    <w:rsid w:val="00DE227E"/>
    <w:rsid w:val="00DE5B4A"/>
    <w:rsid w:val="00DF177A"/>
    <w:rsid w:val="00E202F5"/>
    <w:rsid w:val="00E570B4"/>
    <w:rsid w:val="00EA04CD"/>
    <w:rsid w:val="00EA74DA"/>
    <w:rsid w:val="00EC539D"/>
    <w:rsid w:val="00F045DD"/>
    <w:rsid w:val="00F10D0A"/>
    <w:rsid w:val="00F266D8"/>
    <w:rsid w:val="00F26F1B"/>
    <w:rsid w:val="00F44315"/>
    <w:rsid w:val="00F926AF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3A421-E271-4A84-A3D6-6164B166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8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4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214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3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C539D"/>
  </w:style>
  <w:style w:type="paragraph" w:styleId="a9">
    <w:name w:val="footer"/>
    <w:basedOn w:val="a"/>
    <w:link w:val="aa"/>
    <w:uiPriority w:val="99"/>
    <w:unhideWhenUsed/>
    <w:rsid w:val="00EC53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C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E8CD-D112-4C31-8974-7F0B4548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о Олена Юріївна</dc:creator>
  <cp:lastModifiedBy>Єлінська Валентина Василівна</cp:lastModifiedBy>
  <cp:revision>2</cp:revision>
  <cp:lastPrinted>2022-02-01T14:02:00Z</cp:lastPrinted>
  <dcterms:created xsi:type="dcterms:W3CDTF">2022-02-01T14:31:00Z</dcterms:created>
  <dcterms:modified xsi:type="dcterms:W3CDTF">2022-02-01T14:31:00Z</dcterms:modified>
</cp:coreProperties>
</file>